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B6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1946AAC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71175E5" w14:textId="77777777" w:rsidR="00A5552F" w:rsidRPr="003E7910" w:rsidRDefault="00A5552F" w:rsidP="00A5552F">
      <w:pPr>
        <w:rPr>
          <w:rFonts w:cs="Arial"/>
          <w:szCs w:val="22"/>
        </w:rPr>
      </w:pPr>
    </w:p>
    <w:p w14:paraId="03E4AC7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00028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6B9BF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C8113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B9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E55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ARCH, s.r.o.</w:t>
            </w:r>
          </w:p>
        </w:tc>
      </w:tr>
      <w:tr w:rsidR="007B0660" w:rsidRPr="003E7910" w14:paraId="735D5B3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262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7A6F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235, Kysucký Lieskovec</w:t>
            </w:r>
          </w:p>
        </w:tc>
      </w:tr>
      <w:tr w:rsidR="004534D4" w:rsidRPr="003E7910" w14:paraId="53FC262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7F7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39F1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944315          DIČ:  2024151778</w:t>
            </w:r>
          </w:p>
        </w:tc>
      </w:tr>
      <w:tr w:rsidR="007B0660" w:rsidRPr="003E7910" w14:paraId="72FBFA7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081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5C1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F7662E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EF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1CC31F" w14:textId="14C3C033" w:rsidR="007B0660" w:rsidRPr="003E7910" w:rsidRDefault="007E5A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14</w:t>
            </w:r>
          </w:p>
        </w:tc>
      </w:tr>
    </w:tbl>
    <w:p w14:paraId="4BBD7F0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FBE1497" w14:textId="1BD295E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7E5AE6">
        <w:rPr>
          <w:rFonts w:cs="Arial"/>
          <w:szCs w:val="22"/>
        </w:rPr>
        <w:t xml:space="preserve"> Vedenie účtovníctva, spracovanie miezd, zámočnícke a zváračské práce</w:t>
      </w:r>
    </w:p>
    <w:p w14:paraId="7A28CCC7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A44EC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11F743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FB9F34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AAAE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C992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CFAA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EE7A3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B6AD4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174DF" w14:textId="78CCA6A9" w:rsidR="003E7910" w:rsidRPr="003E7910" w:rsidRDefault="007E5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08D7C5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F4E127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6E5D9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00A0C93" w14:textId="5E229E00" w:rsidR="003E7910" w:rsidRPr="003E7910" w:rsidRDefault="007E5A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C915A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864AD0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8DD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6D1D" w14:textId="71144289" w:rsidR="003E7910" w:rsidRPr="003E7910" w:rsidRDefault="007E5A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24BC9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E9EC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82E7C8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A6C3C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5540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96C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343E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43760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F140E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F8534F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44E6B5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FBFFEE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F796AA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FFD9EC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FE79B2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3A36F0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337F20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86D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C02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31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76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771D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8CC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5A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1F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2E1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29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00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CFE507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E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9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0F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5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F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07C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4D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60B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960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827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412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1B3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DC24F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F4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C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39A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B7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6330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9123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8F8E0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D46F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15A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75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AB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32CD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F7C2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791D7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40E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9D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052B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6145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A6C99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90EA0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6E89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A2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959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6F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9C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F3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61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923CA2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6D3D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CF8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490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FF82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C5E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C5FB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79F9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C1D77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74D7B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8540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F67A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845E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DF59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3C9A6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0EC5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C292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3BA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21BC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3D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229E5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17B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B95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AB0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4C02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001D4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F41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1F3B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465BB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FBC6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EA6E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DE0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91F6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478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E8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E80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5F4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11CD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73C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D379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15D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D3CC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3BE444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9B4C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2979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DA49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3FA6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D6A8B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47B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C58A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45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31B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C0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F04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3FA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9F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54E2B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E730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A2E340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98F13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0E0E5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ED3D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09A44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946B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0F5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EE802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A5567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2F213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BE214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43C7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4A201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0BF00D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A8FAE5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5210E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0349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C4C47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6D4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B84F3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79D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BEA9D7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2A744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5F444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6E24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287DA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0DD0A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E0CB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CE0F3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CE536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6FDA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0EDAF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AF2B5B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32A0C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D4E9D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C00F6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BF70F7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0193A5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2E03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E439B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2B47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05EF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54E655C" w14:textId="77777777" w:rsidR="00A5552F" w:rsidRDefault="00A5552F" w:rsidP="00A5552F"/>
    <w:p w14:paraId="7B932E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85A61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F6003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D38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37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B7DA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E0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4E4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C45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47DA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5E6E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2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14A3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B9752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02A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9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C76B09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762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0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FDC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20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82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F30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734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8B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77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69CBDE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10F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8600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D1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CD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3A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61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F4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8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B8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87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96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9A7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CC1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5E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D6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E4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9E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80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49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EA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3E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2BA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E37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68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A0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7FE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AA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20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32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61A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069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D3A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36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69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24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47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57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7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C3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7A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33E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A0177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2B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2BB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61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DCF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3A75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66EA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F8D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0C85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2B9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F801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B0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F618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285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A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A4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3C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1F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C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1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C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F88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6CA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30D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5E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34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1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7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2E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FE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47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8D4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4E4A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F4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40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6A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8B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F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32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6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40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841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24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DC3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6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DE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C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8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13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95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F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DF0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DE5B3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7E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C4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03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2D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BD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3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E0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471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C5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F460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DEA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8BEAF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043F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3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93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33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B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0D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F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65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D1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9FBE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2CE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9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22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1F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B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15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A9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54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E5C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11B1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26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C3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CD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7E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6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A8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6E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3B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9D4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DB5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C45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CC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0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F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B5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7F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1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F5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B0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1707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2B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3C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80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5B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0E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D5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191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0CE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EC6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CF1E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D9B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405311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D4A9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F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C26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F9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88E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AA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C9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A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7AE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7ED6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C0E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983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F6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4EF5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FCA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A8A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CB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06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A6B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B6B26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8F1A1C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6C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8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FB9FA9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303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B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ED9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5D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2B18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134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B7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893F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BB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86F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151C0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FF1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67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986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AC8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50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9C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C78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980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24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8A119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E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4C2BB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D27C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3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B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1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B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1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BE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4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3F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6C9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BD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5A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8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6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2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3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0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07E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24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E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9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7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5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0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5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2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3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44C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076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F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7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5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D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E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3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1B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6677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96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0E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D1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05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D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69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A8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0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24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5BF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B5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075E7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C9F4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E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8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B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4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2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8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B1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FA7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F23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8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3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2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D5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7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1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DA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51B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398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77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AF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83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2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E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9A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D29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E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C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5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A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68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E93E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E7F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05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2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D8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7A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C1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DF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6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80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136C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DA3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89B443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0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3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5C1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71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F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C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F9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28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D3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C8D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42F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3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4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CB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E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E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6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1E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3E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32BB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44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E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8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6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E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8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5A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6FA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5C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3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26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A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EC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B4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E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F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6F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3C22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92C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62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47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4C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5C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A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7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CD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D0B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BCB68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C57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D70ADB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25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6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F4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3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7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E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A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F52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A076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1A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7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5C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98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3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DED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D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FE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F22DFC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DB000E" w14:textId="77777777" w:rsidR="009F39E7" w:rsidRPr="009F39E7" w:rsidRDefault="009F39E7" w:rsidP="009F39E7"/>
    <w:p w14:paraId="029DD4F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725E81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F73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FECDB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DF019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F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A5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D26AB" w14:textId="77777777" w:rsidR="009F39E7" w:rsidRPr="009F39E7" w:rsidRDefault="009F39E7" w:rsidP="009F39E7"/>
    <w:p w14:paraId="47D1511A" w14:textId="77777777" w:rsidR="003F477D" w:rsidRPr="003F477D" w:rsidRDefault="003F477D" w:rsidP="003F477D"/>
    <w:p w14:paraId="44212A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5F2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E41E5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0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8AAB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A549C9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C82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867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EF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63D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EA2CB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307C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DA4A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241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5485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462D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3149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D0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38973D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A0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33A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6EA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C76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72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375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5EA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C9C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DD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49A6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B6F28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D7F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A4DE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7C30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95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1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2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D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3B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5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3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D6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029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14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8A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F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6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75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8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1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6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C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0D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A08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79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11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A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7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6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B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B1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B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F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99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76DA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336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4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1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0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A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6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1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BB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4C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C45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BE6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6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08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66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0F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8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A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EE9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21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72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0FEA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9A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72CE0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65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41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F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18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0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8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8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6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5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66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3514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A52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3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9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E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E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3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A8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1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6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24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399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D24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C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9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9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84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0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1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8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80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EBCDE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7E19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20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E6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E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5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7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9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F9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C5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D7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A2C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13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7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0C8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5C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FC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0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5BF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12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7F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04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E059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A4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EF91E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9A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66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1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A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7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4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E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37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4C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BA8B3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C2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3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A8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7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8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2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8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6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469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489F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BEF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E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7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6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E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B4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D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8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79236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CED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25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C6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F6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20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30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A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C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988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770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E77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70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E4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0A9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69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3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1E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D4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32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B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92D3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64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D7EA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46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1A9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5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6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F30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521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9C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1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97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2D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A635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D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7B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8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6E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F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1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C2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F0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13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0BE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82E6F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E44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642AE4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7B2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B866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579F7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993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A2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3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388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8CE5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10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E76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BB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1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7DF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D5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10384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3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7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68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0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2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0D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F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B5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29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33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A5B11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C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18597F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86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7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E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F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B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D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E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9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62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CFD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240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9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F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0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C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3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175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2B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E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2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E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A3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0A8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FA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A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4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4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C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6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D2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D7E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77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4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51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1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01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96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A3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AF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1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75D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610F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525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9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A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0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F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E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7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A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3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0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429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D9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3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D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9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8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9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5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D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A8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E83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E3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B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9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6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1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87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CCF0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19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4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1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C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1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3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A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1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9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E001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04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12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7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0A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8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E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8B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D6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CE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32A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F0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1EDFC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93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0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4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8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0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5D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D4594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CA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8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2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8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4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9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F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9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86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195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2A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F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1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1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A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E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7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1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088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CD16D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28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8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1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A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E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C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1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B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70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7250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28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A3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A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C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17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73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B2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9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8E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30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036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C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8C28F4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38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91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B1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16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57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8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98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2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C5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20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B0BE0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F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7D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54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40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1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B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C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5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9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76C5F2" w14:textId="77777777" w:rsidR="00E33704" w:rsidRDefault="00E33704" w:rsidP="0003344F">
      <w:pPr>
        <w:spacing w:after="0" w:line="240" w:lineRule="auto"/>
        <w:rPr>
          <w:szCs w:val="22"/>
        </w:rPr>
      </w:pPr>
    </w:p>
    <w:p w14:paraId="5A949F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2BC4DE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BBCB0B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5B17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77246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319FC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4A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4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CB30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15E8E1" w14:textId="77777777" w:rsidR="009F39E7" w:rsidRPr="009F39E7" w:rsidRDefault="009F39E7" w:rsidP="009F39E7">
      <w:pPr>
        <w:spacing w:after="0"/>
      </w:pPr>
    </w:p>
    <w:p w14:paraId="7093EF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661AE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A21B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5F5A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E21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7D5AE4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E00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1FF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5E1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A4889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81B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724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055D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9E65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715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5C9794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D684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DFE4B19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BAE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4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04E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3F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17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13D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62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6D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74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2D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CB911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F9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B5FD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8D8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5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6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6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4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3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26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F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1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791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BD6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49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C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4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C2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0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5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2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E1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F3B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54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64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61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6F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B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0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B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ED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4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F3A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AF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7D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3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6A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E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E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4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7A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98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BAE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09A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C5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B9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2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9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B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DB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04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C6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68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0CC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F2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34C6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E3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F818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E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F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BE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3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F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9A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EC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91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0EF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9CE1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E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3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F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F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C9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311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77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D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F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E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3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E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DD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33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169A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BF28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5E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F10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A8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0C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97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AC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80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E1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B72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37B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FFF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86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2BD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6C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7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C06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7E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A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F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F2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20B6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6D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F84A0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A7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AD3F9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A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D5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E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D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C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C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8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7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CE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B7D4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C94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5F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38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00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3C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2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1D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F5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4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E2CFB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14834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6603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70DE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DF39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F03644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082E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B4EA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5625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A7F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04CF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22C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43B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1C7A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415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CA1EC1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ADBE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23AD85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A70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72C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54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1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2B1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554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559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A5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88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8EA8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F23600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7AEF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72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9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C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1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6E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1CEBD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50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0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3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B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2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C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B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28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5F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6B3ED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0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0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C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8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5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E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3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4E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20C9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562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2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2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A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1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E2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2646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8A2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44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8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34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8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2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A1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71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7D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B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B4E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1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6ECB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2E8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46CD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0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9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5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D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E94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CB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5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7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3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1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C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0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F2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749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2DC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9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B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1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0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0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2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D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F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B94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FE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8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C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B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8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9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4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F9E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BF3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FE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7B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F6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A1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0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D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2F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EA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F07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3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28388D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29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9E9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8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A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D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A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E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E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5EA4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4BA4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B1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0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4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5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0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6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96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EC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3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B9FFE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D9B5E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02D7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81E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61A4F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84C379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6C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5E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E9978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5247B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9711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4EA587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958DA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67F9E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2576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100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15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4B16A1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0BFD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00C64C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558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7B08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F63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E40196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F3AB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D55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7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9C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E3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F7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DAE0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B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A6266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6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741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468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CBE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3109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734A9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AC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F3C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C40A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D1D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44F4E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741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03E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FE83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16E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C3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8E3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AF08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F30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73FE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50213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13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6B028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71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11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A28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42B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0D8B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B081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E457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4C5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ADD47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030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D9F2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9E7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B0E2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5CE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1B3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0F1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4D61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B437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DB91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219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5DF5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F0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87491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5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D1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787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72E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3CF0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D2C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4A6A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AF2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6841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E82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B489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075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926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DEF8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3B3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C4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9FE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6EB2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B99E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D0E6F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0A82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F87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FE1E9A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06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5BED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1A109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FA8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707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A57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C881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C5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FC0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DE52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81A70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963E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D517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44C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E0A2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7B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DA79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7CA1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A7A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43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206F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630023" w14:textId="77777777" w:rsidR="003F477D" w:rsidRDefault="003F477D" w:rsidP="003F477D"/>
    <w:p w14:paraId="24090BAB" w14:textId="77777777" w:rsidR="003F477D" w:rsidRPr="003F477D" w:rsidRDefault="003F477D" w:rsidP="003F477D"/>
    <w:p w14:paraId="0A11678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92A34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C852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DC37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1C92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04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EB38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AD44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16EABF8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80C7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E7BD1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F56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A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D79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DD2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6C3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7DE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48C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8CA26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4EB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D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0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391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4EB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3FDE0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8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B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7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EB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0A0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809D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0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0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E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FD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09BA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66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0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A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B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65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072E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53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3BB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A8C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42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33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ED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B4C5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D4698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4E010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76DB5E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E25A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85EF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F68D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5F4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FC4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CA6AB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C858A1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8C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029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B8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EF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4B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7B1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2A317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F7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920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AE1F1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9004A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B45E1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EE6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7FA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0B857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AFC0F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2EE92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7A3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409C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C3F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3C20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5AEC9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93222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6E3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7AE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404D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80BF7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A1C9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D7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2819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6BC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829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E75C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9240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CAD8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E3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982F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9C0F58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A97E25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FD2A9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FC7008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494C5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B025FA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51D40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B80845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065B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5BF2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18A0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0D9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CB8C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8D24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C36D10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DFE6D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9EE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5A67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BFCC9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68291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0EA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A8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3D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B5E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9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2A80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280B0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1DBD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986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6D2A3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9E76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75A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ED0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5BF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3CD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EF7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203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DE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740E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5503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60BF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08E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42DB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EAD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947E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BCFF8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8C65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88F8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4E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C3140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8BA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08E0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44FF7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CA18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9DFA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4603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F8B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66F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3551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58FA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4333C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485A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F5EA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3117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6D9F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9A3F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9101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7E1AA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C3B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690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AAC4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4290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4A63C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6CD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1C5C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4F4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74B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B79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E0724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09A5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42C4E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DC8C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1207E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C724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8C09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D6A2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F0E8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C8EC25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4D0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D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4C36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A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E7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19940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6507C3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0488C8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A930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A6C1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852F9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5582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F0CF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21558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5DA97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68F23F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1D3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72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E43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D4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D4594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467C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D3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D6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50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FAD71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72E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F9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F63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89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6B02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11A3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628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4A4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AD9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7A24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0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F25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F9C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1C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B8B5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060C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86567E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D5E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DE8A9C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57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5EB0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5C96AD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F908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9A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90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B7A75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B140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AF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D3B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77CA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9AE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55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B9F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6F35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053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75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8C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3A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1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8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3D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7DBC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7E717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D9E188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3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815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B04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BB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4B3F2D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F2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F6B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BB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E8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B155A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78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900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547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4D9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0EC8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030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0F8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A75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345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9E38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F9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51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97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115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9A04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7B3981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825F2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E0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B59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C2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1F3E86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23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1D3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21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E1E71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526F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3CA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F4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3EF9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6B0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866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71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F4F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3C2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536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3FE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71C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A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B5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ECC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0C19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2948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F448E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5EBA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EE8A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B10F0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7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DA41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D963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9C7D5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E368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FA9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E6F0D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01A7F4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C4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BD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05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E9B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E39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87A0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A17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28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B50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C5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FB2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B29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F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C24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0165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99D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DA83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A44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96C6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B4A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9812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7F1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49F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68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7D6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95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BF5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53BF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C5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0BE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0E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1D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11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D8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BE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9A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CA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40F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3C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EA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4AE9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2CA5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55B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F81B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4F87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900AA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96E7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D3AD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69C7D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423970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99FFA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6F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9876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88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A18E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694D9C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18A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B86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498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503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749B79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724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8DB05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1483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2E48E" w14:textId="7F297A2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071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4A569DC" w14:textId="754072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C32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28E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E40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1D7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F31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83D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75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C11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A8E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AA5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99C7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C8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DE98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9FD4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A964B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0D3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83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8985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C35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2F0F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733C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E04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5D343" w14:textId="4465346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C653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289F4F6" w14:textId="7998CDE6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84EB8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DAD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7AC4A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5A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D93E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8ED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60C2F2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2</w:t>
            </w:r>
          </w:p>
        </w:tc>
      </w:tr>
      <w:tr w:rsidR="0003344F" w:rsidRPr="003F477D" w14:paraId="415DD6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D7762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C08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3A9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FB4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8B4B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F6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92D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B93B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1EFF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05D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48B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29A6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F15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134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8D5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4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6E4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CB29F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AA555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9E7A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FF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AFC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0074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21F30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6A9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BD8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F40C1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843" w:type="dxa"/>
            <w:vAlign w:val="center"/>
          </w:tcPr>
          <w:p w14:paraId="267FB1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D0415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</w:tr>
      <w:tr w:rsidR="0003344F" w:rsidRPr="003F477D" w14:paraId="29F1128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ED9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39E98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FC0891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5898F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22</w:t>
            </w:r>
          </w:p>
        </w:tc>
      </w:tr>
    </w:tbl>
    <w:p w14:paraId="205F790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9B250F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8D9DF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C6BFD3E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22AC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F6E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164FF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F2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4216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831DA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9216AC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076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7B5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41F8A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A2A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5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158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087E2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00ED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B86F65F" w14:textId="77777777" w:rsidR="009F39E7" w:rsidRPr="009F39E7" w:rsidRDefault="009F39E7" w:rsidP="009F39E7"/>
    <w:p w14:paraId="43A67C4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4FB24A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56B786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31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B06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2AF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DB3F1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F71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D18A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BA707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F2FFA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102C4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7F47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7</w:t>
            </w:r>
          </w:p>
        </w:tc>
        <w:tc>
          <w:tcPr>
            <w:tcW w:w="2405" w:type="dxa"/>
            <w:vAlign w:val="center"/>
          </w:tcPr>
          <w:p w14:paraId="53F563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471228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047252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682CF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B90FE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AE7F6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345A0D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137C96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36F6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0351A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B2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BB7E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51ACB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60764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1A5FF8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F2C8C9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966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2ECBD7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C74F5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95B76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68E1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6DCF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82858F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EA802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5444D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3DFA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4B6B50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4B6DF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45A62D4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B7A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15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ED6E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81A4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5A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8592B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B44CA1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8E2B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2852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4E83F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CD0AB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C5B1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D86E6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3BF5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097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9620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5A84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9805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066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688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087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F692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32F3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A64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83158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29FF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3CCC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AD9C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CAF12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91DA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8A8E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784B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7F1C7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906F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E47EE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20C1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A232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737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ADBCD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718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8FD4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582D0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6E4BB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F28E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74A20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CF8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2BC1A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5A75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889B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4D34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AA4F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4C82EF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EBF78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2892E1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3BA84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7804A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55746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A25049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9E9B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875E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D14B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3F225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16629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D0162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EF19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8180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7F72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FF9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569825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EE0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8323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BA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7B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15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E7E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E8268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AC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7CE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4C8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1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26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576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DC94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1B166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38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4C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578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FA01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BE66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E38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F1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9F3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ED5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F6F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5D92A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72EF7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CB96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F1267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08F153F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C93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8A0D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4847D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E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80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F7FCB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AA5A4A8" w14:textId="77777777" w:rsidR="0005176E" w:rsidRPr="0005176E" w:rsidRDefault="0005176E" w:rsidP="0005176E">
      <w:pPr>
        <w:spacing w:after="0"/>
      </w:pPr>
    </w:p>
    <w:p w14:paraId="1FAAAE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73ADA8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ED7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16D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E9FE3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6D5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D1183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199E03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FAD85C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EF46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372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0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90C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6099E7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F2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3F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BE1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431D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990B7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1C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DE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8EF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093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0F41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5A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A5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4898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C512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5DC6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11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82B4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3F6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D7BF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A272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531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A7C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900E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50CC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4BDBA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7359A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01A39D1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D0F2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C5A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CF9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64726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8C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257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39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530021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570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F4F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E4C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3BA78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5B87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159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2B7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0961D3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CE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A63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463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9A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E0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1D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113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4920A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CA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9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D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B0F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1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C6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ADA8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C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8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12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89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1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3F8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D6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D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5B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57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65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0D8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0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BC51D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59BC9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48CD4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10208C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FEF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66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BA01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0B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0E5AB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0</w:t>
            </w:r>
          </w:p>
        </w:tc>
      </w:tr>
      <w:tr w:rsidR="0003344F" w:rsidRPr="003F477D" w14:paraId="7812C9B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E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5F3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9DCB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D08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87B0F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762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A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F219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4E64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1B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7BB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C1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6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943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63B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E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D441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E8C0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E7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9207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</w:tr>
      <w:tr w:rsidR="0003344F" w:rsidRPr="003F477D" w14:paraId="66D25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E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13A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3AA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6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D2F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1A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52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1A84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0</w:t>
            </w:r>
          </w:p>
        </w:tc>
      </w:tr>
    </w:tbl>
    <w:p w14:paraId="5D5B2A6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76ED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8A4AB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26122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632E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F5007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1EC4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DD8B6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88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88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871B57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ACC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BDD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2E40A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C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FA29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AA61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2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600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B6B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9B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3666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241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3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B0A9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C5E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AB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A77A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6D7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3A2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FCFA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86C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21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BE9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01E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00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05502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0DD1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3BDE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2D28C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7FB8A3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A060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611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FF829B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12FF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CA49C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E68B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2DD4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01F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66C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214FE0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61E7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B76C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9597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9C65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A62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C33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B1EE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21F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849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0FBC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D1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1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49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96AC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9767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3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E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3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73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CD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6FEE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5F5E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D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F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72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C6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DE6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631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F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2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67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81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522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4860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B0E7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95E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28F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672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15D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562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8FD73D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22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D517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E194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28E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F03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33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183E5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50B5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06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B70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142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2FC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B8C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2A7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1C87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C7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33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349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664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909E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87B9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C39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0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6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DE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4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88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A4C3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6D6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2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C0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E0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16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6F5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9BE4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FF5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B10A2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9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572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1C85E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495DB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AB516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724AF2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005A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510D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9ED8D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1105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D906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9D0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86B0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1E92A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D09D3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C927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8D3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454E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B9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DC6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B4F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5E1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57B8AB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3E4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034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39B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9B5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CBA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7E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86878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63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97A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DD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0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55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F73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D8EA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8F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A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6D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F3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9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1A4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A6ECF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ADCE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E2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6E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73E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21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82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BC74B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821D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64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0E2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A2C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5FB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F5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94140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8D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0D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A5A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01A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FFE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1E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D210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D1C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83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3D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78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C09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901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40F4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36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82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98C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ED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527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33E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BAF7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F82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1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4E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B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B9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B13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2437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AA84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DB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54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F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A8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720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FE529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0BC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E07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910E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C1ED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725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0F9C1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B795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1B3F0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3B499E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D8E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EC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6B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F7F55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D9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05ED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C2D8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FBF813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C2B2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1410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078D2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FD2A1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DDA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34E2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A69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C0C9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517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99687F" w14:textId="761FF95F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AC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E953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E66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C73A3" w14:textId="43AEA56D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AD28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3585AF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B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9C2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BE8A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A717A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842BAD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D83BF9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73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CC9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ABC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DDCF5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58C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80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E2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14A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1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049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FFF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33A10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9D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66E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F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FAB1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B5DF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396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6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851D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2F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FC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1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12F40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C1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13F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2C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95D18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7C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313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A336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46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F3D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BE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FB1B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28B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AF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0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B28F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261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FF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8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B45B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EA6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C9DC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5D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F8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8C1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005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2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19D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DEA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C4A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5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2C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03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D65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7D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0D72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F02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EC4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CE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7B68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82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485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F5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0CFC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1CA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5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39D7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6817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EE0AAE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984D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0F96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12D7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783D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7B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85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3A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BB94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E7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DB929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301D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833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2EF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F4E1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A5F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D39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0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39A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21D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298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4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F5FB3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2C4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D07D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1F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7CD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25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970A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28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8E7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E1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4782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F30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9AEC6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C0D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92BB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2DFC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2FC4C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060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90B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61CD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E0B1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C9C7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C628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A3F3BC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FA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F9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B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B6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6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4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EAD9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5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4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BF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71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CC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92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7998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BF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E1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5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7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6C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89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74E1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47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C47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C4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49F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E4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BBB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F2D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04535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2BE9BB1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A0AE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15AF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AC8A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8DFDD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0DCC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934F1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4EA63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A4B329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DFD36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397DFA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7BDC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750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F0C9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B2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E747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2ED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08F46B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86ED10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6CAE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CCAAC4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6ED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F2E0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9EB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E939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3D36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6507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2C8A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D7C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F7D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AC44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7D04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3F8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B18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4E0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775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C68C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6957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576E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23944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0CB4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684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E7C1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F96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55B9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053F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0CA00C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9A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CEC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85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E58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F1E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51BB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3C9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6C18E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8C40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8920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A72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2A0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F31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E3EF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5C9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7555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518F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9A64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F158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726C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5E2E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CB8F4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E9761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634A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2DCD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ABED25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4CBF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1279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9489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72962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F84DE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2A0E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327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6BA012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A7A3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F44C67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734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44D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AE2B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81D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AF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255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8C2410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1D487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F7E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7973B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18D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481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C88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34A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1D9F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7CF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AD53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9B6A0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89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2FF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A845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84E7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BC2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BF6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D8C8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7F7AC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3EC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957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01E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B35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B221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AF0C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85C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F698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95D4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8A849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82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7000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D080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DC93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256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5092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0AB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6A7EF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0CC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3B8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DB5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F46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156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14D0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8787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45DB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6411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34B19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32F1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1A71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835F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0FC48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6C85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B74CBB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9F0F1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979C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AB8496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E5D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E7242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7C2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7171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057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6FF1A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497F7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6DC9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0C62A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D5273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F2B2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61C9A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586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B28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C29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C1574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C3E7D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33B204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E02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5D50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19A7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C4D3A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4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69F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DC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8C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5144ED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FA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D0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1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7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82D1F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0E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52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2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9E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D2885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BE4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BA5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2A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2D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396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63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2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A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9C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075E8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02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F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A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5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34BC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20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C9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B2B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09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892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0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D1B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79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F4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5B4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9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2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0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58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C61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F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6B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90F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FC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D57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EE1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CE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B1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8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DA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2A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B2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450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AA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53CD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FBF9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CCF1E0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9330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FE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3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3799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0D6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2D1E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B9B7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123099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1D7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0776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1C2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33E0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043B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05D937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3C9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95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1E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BA3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8C3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094C0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2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F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83D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66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21C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97F3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B13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82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C93B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9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4F63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CB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16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E1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8C8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D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3F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363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DE6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22C7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4113B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9D6C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9613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92CF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01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5EAC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01AB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2C7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592F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631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30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22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5C8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7E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295F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00AD6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1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F29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DB84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8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DC8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6FA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0A47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7260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EB0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EF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0DE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2FA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E3549FF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1249C3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4A2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6E3F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E85CA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3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C2C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674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379B2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52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05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45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80B98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8B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A7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F0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8AD6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94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1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08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BCF2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4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77B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08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B6A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974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58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6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9F36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655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E49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B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FA71E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EFB3EF" w14:textId="77777777" w:rsidR="006B42EC" w:rsidRDefault="006B42EC" w:rsidP="006B42EC"/>
    <w:p w14:paraId="24D6A095" w14:textId="77777777" w:rsidR="006B42EC" w:rsidRDefault="006B42EC" w:rsidP="006B42EC"/>
    <w:p w14:paraId="58DB35EA" w14:textId="77777777" w:rsidR="006B42EC" w:rsidRPr="006B42EC" w:rsidRDefault="006B42EC" w:rsidP="006B42EC"/>
    <w:p w14:paraId="6CB03E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BFB5EA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215B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F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FB0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C8B422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A33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46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BE8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33077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12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6A9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6C2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65D8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DF9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222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5185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653BC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22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24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89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E7B9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AA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A1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778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F5FDDE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400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A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3F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678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C9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F27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BB03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52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E3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98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02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DE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88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45E7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DEC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331AB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95EE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DFC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39F0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B2F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71E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2731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60377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3CFFD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17B4D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092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2FB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356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AAE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207DF8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008D6A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21B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72B84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39BC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D3A4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9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C4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57EFE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EA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93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98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A5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D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B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CAACB8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AD18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64D7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36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596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211E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62D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F71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FF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2C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9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31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139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717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B42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AD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C21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0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84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46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E5FC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EC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ACC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62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59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6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7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E34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8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58EC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698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F8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63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A8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F43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CF75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E93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4B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C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9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7564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BD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B1B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E68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51C92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62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09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849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B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DE22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4CB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2ADB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90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2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BB98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DCE0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54C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4D8D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4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76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8367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DED90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CD8F74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0E3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05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D1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591BD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4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E0F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39A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DCF7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1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946E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1E4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6360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F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395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518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9BB9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2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3C2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87C7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815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7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ACA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6E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00C0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1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F00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B56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B14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A5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714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9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7EBB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EAD8D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3133EA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229A9E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79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4B0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198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4E23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843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3E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DA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C6F0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165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F2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34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784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8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40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053D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8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0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75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AD7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E4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58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B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CC0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56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4C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FD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6993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B0735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774A02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6092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A0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60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DA625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FB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D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1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E693BE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BD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5A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2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B9F4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AF5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7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15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57D494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9C4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BE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9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EB28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12B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BC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6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4B86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58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F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B9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7F7FD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58A11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A23BD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7D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768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11C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64C9E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AFBDDB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FA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F85E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8FEB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55A9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597B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9B14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3B9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DF034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59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7C7F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4C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EC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25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6E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82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F1C83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F8E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EF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4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0E2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7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F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54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82767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A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D51B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83D0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EE89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1A7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4BC2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794A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178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8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E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200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24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A4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5E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D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E43D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1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6D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59C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3EE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B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7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E4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9C66DA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DED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E79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6440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FE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DC61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88DC1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6FD8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693F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97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E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FD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A6A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C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1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C4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9D5C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85F4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DEC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DD2F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3AF7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03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9E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3CB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EC644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1BED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60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8D0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FD9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2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995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14F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24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EE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736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30D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1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3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C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E7EE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9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41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58F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3C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D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4D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C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CA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E0A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C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2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FF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B76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5B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D3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EED2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6DA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52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3DB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78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3D1F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2FD9D7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68E9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5B9120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226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EE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06B8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68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A51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3AFE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F2CB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465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09F2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B097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46A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FE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A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7A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3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D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2F9C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C2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C8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664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2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4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F3B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6800E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96B4B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031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3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8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CEB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0D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DB7B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A7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76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BBDE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178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4AA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3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43FD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BE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57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E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8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1B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9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FB2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4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F74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09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C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2C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AA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1AB1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1B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A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3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FF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E4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16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0F5E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E77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8D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351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D63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FA0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04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A914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AF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D77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9F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5F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019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87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E983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48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37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E3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3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40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D9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DBC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292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EA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5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1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8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F5E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452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935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09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3DE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D10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5B47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5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70ED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03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A4E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21C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A4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022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761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97A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61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E7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09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C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DC5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0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A0A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C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AE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FC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A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CC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F4EA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0</w:t>
            </w:r>
          </w:p>
        </w:tc>
      </w:tr>
      <w:tr w:rsidR="0003344F" w:rsidRPr="003F477D" w14:paraId="087FA5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F9D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6044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F48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F0F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2B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FEE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71D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0FCB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CF4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28C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4B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F084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C7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C53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E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29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D0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D32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CF4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6346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A0E6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76BA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B94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88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C4B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6D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5422D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C85A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796ABB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5EC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EB3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2086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6F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33B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AFDD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91AB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B0C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3A08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7B105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20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73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CBB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B0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1A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5F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345DD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18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E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CE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BC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01B6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0674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47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B7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8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55F32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7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A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A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F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56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770D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ECE2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8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5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9F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5D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A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E98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1F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5D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E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1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B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470C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51A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6F5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33A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B0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836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16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4054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805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3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77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274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A84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A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1B8D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AE78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40B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2C2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C120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ECB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39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0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6E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537C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C1D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3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B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9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5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63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67F3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8E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D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3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2C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EC9A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B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F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7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3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F3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F4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AD0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A4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0BB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A6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67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8406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C6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E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F0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8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5F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54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4CC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B8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3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6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F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4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56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B9B8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0EE2E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235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2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4D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08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5C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5EE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6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B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8F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9BA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381AE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1599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66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846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A85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27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A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2C4A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3F2FB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4864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25AB2D29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4D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01F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C9EBB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675E4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D978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8F94F6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43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517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B99D24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075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AE6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1CA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619F6BC"/>
  <w15:docId w15:val="{8768C41A-A618-4D18-943F-063E7EF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7</Words>
  <Characters>2632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phie Elizabeth Bzdylova</cp:lastModifiedBy>
  <cp:revision>2</cp:revision>
  <cp:lastPrinted>2021-09-30T10:26:00Z</cp:lastPrinted>
  <dcterms:created xsi:type="dcterms:W3CDTF">2021-09-30T10:27:00Z</dcterms:created>
  <dcterms:modified xsi:type="dcterms:W3CDTF">2021-09-30T10:27:00Z</dcterms:modified>
</cp:coreProperties>
</file>